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BB492B" w:rsidRPr="004D51BB" w:rsidRDefault="004D51BB" w:rsidP="004D51B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Nacrtu</w:t>
            </w:r>
            <w:r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minimalnom iznosu razreza poreza na nasljedstva i darove Koprivničko-križevačke županije</w:t>
            </w: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750E4B" w:rsidRDefault="00931F92" w:rsidP="004D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4D51B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ODLUKE O MINIMALNOM IZNOSU RAZREZA POREZA NA NASLJEDSTVA I DAROVE KOPRIVNIČKO-KRIŽEVAČKE ŽUPANIJE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15298D" w:rsidP="004D5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4D51BB" w:rsidRDefault="004D51BB" w:rsidP="004D5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financije, proračun i javnu nabavu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D51B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4D51BB" w:rsidRDefault="0015298D" w:rsidP="004D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4D51BB" w:rsidRDefault="004D51BB" w:rsidP="004D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travnja</w:t>
            </w:r>
            <w:r w:rsidR="00BB492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4D51BB">
        <w:rPr>
          <w:rFonts w:ascii="Times New Roman" w:hAnsi="Times New Roman" w:cs="Times New Roman"/>
          <w:b/>
          <w:sz w:val="24"/>
          <w:szCs w:val="24"/>
        </w:rPr>
        <w:t xml:space="preserve"> zaključno do 16. travnja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6A" w:rsidRDefault="00343F6A" w:rsidP="00CA19CD">
      <w:pPr>
        <w:spacing w:after="0" w:line="240" w:lineRule="auto"/>
      </w:pPr>
      <w:r>
        <w:separator/>
      </w:r>
    </w:p>
  </w:endnote>
  <w:endnote w:type="continuationSeparator" w:id="0">
    <w:p w:rsidR="00343F6A" w:rsidRDefault="00343F6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C36F48">
      <w:t xml:space="preserve">103/03., 118/06., 41/08., 130/11. </w:t>
    </w:r>
    <w:r w:rsidR="009C3541">
      <w:t>i</w:t>
    </w:r>
    <w:r w:rsidR="00C36F48">
      <w:t xml:space="preserve"> 106/12.-pročišćeni tekst)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6A" w:rsidRDefault="00343F6A" w:rsidP="00CA19CD">
      <w:pPr>
        <w:spacing w:after="0" w:line="240" w:lineRule="auto"/>
      </w:pPr>
      <w:r>
        <w:separator/>
      </w:r>
    </w:p>
  </w:footnote>
  <w:footnote w:type="continuationSeparator" w:id="0">
    <w:p w:rsidR="00343F6A" w:rsidRDefault="00343F6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91988"/>
    <w:rsid w:val="000D40B2"/>
    <w:rsid w:val="001302DA"/>
    <w:rsid w:val="0013403E"/>
    <w:rsid w:val="0015298D"/>
    <w:rsid w:val="001A2D50"/>
    <w:rsid w:val="001D08B9"/>
    <w:rsid w:val="001D0E24"/>
    <w:rsid w:val="001E4EA1"/>
    <w:rsid w:val="00215F58"/>
    <w:rsid w:val="002217C2"/>
    <w:rsid w:val="002252E9"/>
    <w:rsid w:val="00266B4C"/>
    <w:rsid w:val="002858B7"/>
    <w:rsid w:val="00343F6A"/>
    <w:rsid w:val="003537FE"/>
    <w:rsid w:val="00377B35"/>
    <w:rsid w:val="00384C04"/>
    <w:rsid w:val="004038E8"/>
    <w:rsid w:val="00411B7F"/>
    <w:rsid w:val="00433108"/>
    <w:rsid w:val="004733CE"/>
    <w:rsid w:val="004D51BB"/>
    <w:rsid w:val="004D685B"/>
    <w:rsid w:val="00532B49"/>
    <w:rsid w:val="00587FCD"/>
    <w:rsid w:val="00592C14"/>
    <w:rsid w:val="0059409D"/>
    <w:rsid w:val="00611EC2"/>
    <w:rsid w:val="00673806"/>
    <w:rsid w:val="006C02CE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7FCB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3667-BC93-4953-932A-C564DFE0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0</cp:revision>
  <cp:lastPrinted>2019-01-25T08:18:00Z</cp:lastPrinted>
  <dcterms:created xsi:type="dcterms:W3CDTF">2015-04-08T09:43:00Z</dcterms:created>
  <dcterms:modified xsi:type="dcterms:W3CDTF">2019-03-18T12:36:00Z</dcterms:modified>
</cp:coreProperties>
</file>